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7066C819" w:rsidR="00FD4DF6" w:rsidRPr="00863996" w:rsidRDefault="00664846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4846">
        <w:rPr>
          <w:rFonts w:ascii="Times New Roman" w:hAnsi="Times New Roman" w:cs="Times New Roman"/>
          <w:b/>
          <w:sz w:val="24"/>
          <w:szCs w:val="24"/>
          <w:u w:val="single"/>
        </w:rPr>
        <w:t>4723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FB1C1E" w:rsidRPr="00FB1C1E">
        <w:rPr>
          <w:rFonts w:ascii="Times New Roman" w:hAnsi="Times New Roman" w:cs="Times New Roman"/>
          <w:b/>
          <w:sz w:val="24"/>
          <w:szCs w:val="24"/>
          <w:u w:val="single"/>
        </w:rPr>
        <w:t>Поставка оборудования Г</w:t>
      </w:r>
      <w:r w:rsidR="00FB1C1E">
        <w:rPr>
          <w:rFonts w:ascii="Times New Roman" w:hAnsi="Times New Roman" w:cs="Times New Roman"/>
          <w:b/>
          <w:sz w:val="24"/>
          <w:szCs w:val="24"/>
          <w:u w:val="single"/>
        </w:rPr>
        <w:t>ГС на НПС "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ропоткинская</w:t>
      </w:r>
      <w:r w:rsidR="00FB1C1E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77777777" w:rsidR="00674923" w:rsidRPr="00FB1C1E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C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E892E10" w14:textId="34FB708A" w:rsidR="00674923" w:rsidRPr="00FB1C1E" w:rsidRDefault="00674923" w:rsidP="00FB1C1E">
            <w:pPr>
              <w:overflowPunct w:val="0"/>
              <w:autoSpaceDE w:val="0"/>
              <w:autoSpaceDN w:val="0"/>
              <w:adjustRightInd w:val="0"/>
              <w:spacing w:before="0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Склад </w:t>
            </w:r>
            <w:r w:rsidR="00FB1C1E"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ПС </w:t>
            </w:r>
            <w:r w:rsidR="00664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опоткинская </w:t>
            </w:r>
            <w:r w:rsidR="00FB1C1E"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02F5B11" w14:textId="77777777" w:rsidR="00FD4DF6" w:rsidRDefault="00664846" w:rsidP="00FB1C1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846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Кавказский район</w:t>
            </w:r>
          </w:p>
          <w:p w14:paraId="24CB5FBD" w14:textId="4AB5EC19" w:rsidR="00664846" w:rsidRPr="00947136" w:rsidRDefault="00664846" w:rsidP="00FB1C1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E3D328" w:rsidR="000F3868" w:rsidRPr="005B53CC" w:rsidRDefault="00947136" w:rsidP="009471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ов Илья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5664C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5664C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78357417" w:rsidR="000F3868" w:rsidRPr="00947136" w:rsidRDefault="00664846" w:rsidP="006F5A2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6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4" w:name="_GoBack"/>
            <w:bookmarkEnd w:id="4"/>
            <w:r w:rsidR="006F5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F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7223A26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664C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664C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00CF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4C0C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4C8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4846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6F5A24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1C1E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EFF96D-37A0-43BD-A9C3-B954B6A4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23</cp:revision>
  <cp:lastPrinted>2014-12-09T15:19:00Z</cp:lastPrinted>
  <dcterms:created xsi:type="dcterms:W3CDTF">2019-03-22T11:12:00Z</dcterms:created>
  <dcterms:modified xsi:type="dcterms:W3CDTF">2021-10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